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FD54" w14:textId="77777777" w:rsidR="0003408A" w:rsidRDefault="0003408A" w:rsidP="00CF2B7C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</w:p>
    <w:p w14:paraId="61E9FD4D" w14:textId="183FA919" w:rsidR="00CF2B7C" w:rsidRPr="00421F60" w:rsidRDefault="00CF2B7C" w:rsidP="00421F60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  <w:t xml:space="preserve">                                          </w:t>
      </w:r>
      <w:r w:rsidRPr="00DE415B">
        <w:rPr>
          <w:rFonts w:ascii="Arial" w:eastAsia="Times New Roman" w:hAnsi="Arial" w:cs="Arial"/>
          <w:noProof/>
          <w:color w:val="333333"/>
          <w:kern w:val="0"/>
          <w:sz w:val="21"/>
          <w:szCs w:val="21"/>
          <w:lang w:eastAsia="pl-PL"/>
          <w14:ligatures w14:val="none"/>
        </w:rPr>
        <w:drawing>
          <wp:inline distT="0" distB="0" distL="0" distR="0" wp14:anchorId="18508C36" wp14:editId="651FA78A">
            <wp:extent cx="2501900" cy="781050"/>
            <wp:effectExtent l="0" t="0" r="0" b="0"/>
            <wp:docPr id="1062238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5906" w14:textId="77777777" w:rsidR="00CF2B7C" w:rsidRDefault="00CF2B7C" w:rsidP="00CF2B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</w:p>
    <w:p w14:paraId="2643E672" w14:textId="65191C23" w:rsidR="00CF2B7C" w:rsidRDefault="0012177A" w:rsidP="00CF2B7C">
      <w:pPr>
        <w:rPr>
          <w:b/>
          <w:bCs/>
          <w:color w:val="538135" w:themeColor="accent6" w:themeShade="BF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  <w:t xml:space="preserve">                   </w:t>
      </w:r>
      <w:r w:rsidR="00CF2B7C">
        <w:t xml:space="preserve">      </w:t>
      </w:r>
      <w:r w:rsidR="00CF2B7C" w:rsidRPr="00AD6307">
        <w:rPr>
          <w:b/>
          <w:bCs/>
          <w:color w:val="538135" w:themeColor="accent6" w:themeShade="BF"/>
          <w:sz w:val="28"/>
          <w:szCs w:val="28"/>
        </w:rPr>
        <w:t xml:space="preserve">REGULAMIN </w:t>
      </w:r>
      <w:r w:rsidR="00CF2B7C">
        <w:rPr>
          <w:b/>
          <w:bCs/>
          <w:color w:val="538135" w:themeColor="accent6" w:themeShade="BF"/>
          <w:sz w:val="28"/>
          <w:szCs w:val="28"/>
        </w:rPr>
        <w:t>GMINNEGO</w:t>
      </w:r>
      <w:r w:rsidR="00CF2B7C" w:rsidRPr="00AD6307">
        <w:rPr>
          <w:b/>
          <w:bCs/>
          <w:color w:val="538135" w:themeColor="accent6" w:themeShade="BF"/>
          <w:sz w:val="28"/>
          <w:szCs w:val="28"/>
        </w:rPr>
        <w:t xml:space="preserve"> KONKURSU </w:t>
      </w:r>
      <w:r w:rsidR="00CF2B7C">
        <w:rPr>
          <w:b/>
          <w:bCs/>
          <w:color w:val="538135" w:themeColor="accent6" w:themeShade="BF"/>
          <w:sz w:val="28"/>
          <w:szCs w:val="28"/>
        </w:rPr>
        <w:t xml:space="preserve">PLASTCZNEGO </w:t>
      </w:r>
    </w:p>
    <w:p w14:paraId="7CEC4938" w14:textId="3B366070" w:rsidR="00CF2B7C" w:rsidRPr="00AD6307" w:rsidRDefault="00CF2B7C" w:rsidP="00CF2B7C">
      <w:p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                                        </w:t>
      </w:r>
      <w:r w:rsidR="0012177A">
        <w:rPr>
          <w:b/>
          <w:bCs/>
          <w:color w:val="538135" w:themeColor="accent6" w:themeShade="BF"/>
          <w:sz w:val="28"/>
          <w:szCs w:val="28"/>
        </w:rPr>
        <w:t>„</w:t>
      </w:r>
      <w:r>
        <w:rPr>
          <w:b/>
          <w:bCs/>
          <w:color w:val="538135" w:themeColor="accent6" w:themeShade="BF"/>
          <w:sz w:val="28"/>
          <w:szCs w:val="28"/>
        </w:rPr>
        <w:t>JAK DBAM O ŚRODOWISKO</w:t>
      </w:r>
      <w:r w:rsidR="0012177A">
        <w:rPr>
          <w:b/>
          <w:bCs/>
          <w:color w:val="538135" w:themeColor="accent6" w:themeShade="BF"/>
          <w:sz w:val="28"/>
          <w:szCs w:val="28"/>
        </w:rPr>
        <w:t>”</w:t>
      </w:r>
    </w:p>
    <w:p w14:paraId="1C4C1BA4" w14:textId="19230288" w:rsidR="00CF2B7C" w:rsidRPr="000A7845" w:rsidRDefault="00CF2B7C" w:rsidP="00CF2B7C">
      <w:r w:rsidRPr="000A7845">
        <w:rPr>
          <w:b/>
          <w:bCs/>
          <w:sz w:val="24"/>
          <w:szCs w:val="24"/>
          <w:u w:val="single"/>
        </w:rPr>
        <w:t>ORGANIZATOR</w:t>
      </w:r>
      <w:r w:rsidRPr="000A7845">
        <w:rPr>
          <w:sz w:val="24"/>
          <w:szCs w:val="24"/>
        </w:rPr>
        <w:t xml:space="preserve">: </w:t>
      </w:r>
    </w:p>
    <w:p w14:paraId="2ECD2DF5" w14:textId="0B166335" w:rsidR="00CF2B7C" w:rsidRPr="000A7845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>Gminny Ośrodek Kultury w Lądku,</w:t>
      </w:r>
      <w:r w:rsidR="00D87385">
        <w:rPr>
          <w:sz w:val="24"/>
          <w:szCs w:val="24"/>
        </w:rPr>
        <w:t xml:space="preserve"> </w:t>
      </w:r>
      <w:r w:rsidRPr="000A7845">
        <w:rPr>
          <w:sz w:val="24"/>
          <w:szCs w:val="24"/>
        </w:rPr>
        <w:t>62 –406  Lądek, ul. Rynek 26 Tel: 665 431</w:t>
      </w:r>
      <w:r w:rsidR="000003CC" w:rsidRPr="000A7845">
        <w:rPr>
          <w:sz w:val="24"/>
          <w:szCs w:val="24"/>
        </w:rPr>
        <w:t> </w:t>
      </w:r>
      <w:r w:rsidRPr="000A7845">
        <w:rPr>
          <w:sz w:val="24"/>
          <w:szCs w:val="24"/>
        </w:rPr>
        <w:t>708</w:t>
      </w:r>
      <w:r w:rsidR="000003CC" w:rsidRPr="000A7845">
        <w:rPr>
          <w:sz w:val="24"/>
          <w:szCs w:val="24"/>
        </w:rPr>
        <w:t>,</w:t>
      </w:r>
      <w:r w:rsidRPr="000A7845">
        <w:rPr>
          <w:sz w:val="24"/>
          <w:szCs w:val="24"/>
        </w:rPr>
        <w:t xml:space="preserve"> </w:t>
      </w:r>
      <w:r w:rsidR="000003CC" w:rsidRPr="000A7845">
        <w:rPr>
          <w:sz w:val="24"/>
          <w:szCs w:val="24"/>
        </w:rPr>
        <w:t xml:space="preserve">603 812 827  </w:t>
      </w:r>
      <w:r w:rsidR="00D87385">
        <w:rPr>
          <w:sz w:val="24"/>
          <w:szCs w:val="24"/>
        </w:rPr>
        <w:t xml:space="preserve">     </w:t>
      </w:r>
      <w:r w:rsidRPr="000A7845">
        <w:rPr>
          <w:sz w:val="24"/>
          <w:szCs w:val="24"/>
        </w:rPr>
        <w:t xml:space="preserve">e–mail: </w:t>
      </w:r>
      <w:hyperlink r:id="rId7" w:history="1">
        <w:r w:rsidR="00D87385" w:rsidRPr="005C4DBC">
          <w:rPr>
            <w:rStyle w:val="Hipercze"/>
            <w:sz w:val="24"/>
            <w:szCs w:val="24"/>
          </w:rPr>
          <w:t>gokladek@vp.pl</w:t>
        </w:r>
      </w:hyperlink>
      <w:r w:rsidR="00D87385">
        <w:rPr>
          <w:sz w:val="24"/>
          <w:szCs w:val="24"/>
        </w:rPr>
        <w:t xml:space="preserve">, </w:t>
      </w:r>
      <w:r w:rsidRPr="000A7845">
        <w:rPr>
          <w:sz w:val="24"/>
          <w:szCs w:val="24"/>
        </w:rPr>
        <w:t xml:space="preserve"> </w:t>
      </w:r>
      <w:r w:rsidRPr="00D87385">
        <w:rPr>
          <w:color w:val="4472C4" w:themeColor="accent1"/>
          <w:sz w:val="24"/>
          <w:szCs w:val="24"/>
        </w:rPr>
        <w:t xml:space="preserve">www.gokladek.pl </w:t>
      </w:r>
    </w:p>
    <w:p w14:paraId="1068DF82" w14:textId="38D08B96" w:rsidR="00CF2B7C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 xml:space="preserve">Termin dostarczenia  prac: do </w:t>
      </w:r>
      <w:r w:rsidR="00AA7F17">
        <w:rPr>
          <w:sz w:val="24"/>
          <w:szCs w:val="24"/>
        </w:rPr>
        <w:t>29</w:t>
      </w:r>
      <w:r w:rsidRPr="000A7845">
        <w:rPr>
          <w:sz w:val="24"/>
          <w:szCs w:val="24"/>
        </w:rPr>
        <w:t xml:space="preserve">.04.2024 r. do godz. 16.00 </w:t>
      </w:r>
    </w:p>
    <w:p w14:paraId="2499E3E8" w14:textId="2EC15220" w:rsidR="00CF2B7C" w:rsidRPr="000A7845" w:rsidRDefault="002C31A4" w:rsidP="00CF2B7C">
      <w:pPr>
        <w:rPr>
          <w:sz w:val="24"/>
          <w:szCs w:val="24"/>
        </w:rPr>
      </w:pPr>
      <w:r w:rsidRPr="000A7845">
        <w:rPr>
          <w:color w:val="FF0000"/>
          <w:sz w:val="24"/>
          <w:szCs w:val="24"/>
        </w:rPr>
        <w:t>Zgłoszenia po tym terminie nie będą przyjmowane!!!</w:t>
      </w:r>
      <w:r w:rsidRPr="000A7845">
        <w:rPr>
          <w:sz w:val="24"/>
          <w:szCs w:val="24"/>
        </w:rPr>
        <w:t xml:space="preserve"> </w:t>
      </w:r>
    </w:p>
    <w:p w14:paraId="1351800C" w14:textId="77777777" w:rsidR="008D3660" w:rsidRPr="000A7845" w:rsidRDefault="00CF2B7C" w:rsidP="00CF2B7C">
      <w:pPr>
        <w:rPr>
          <w:sz w:val="24"/>
          <w:szCs w:val="24"/>
        </w:rPr>
      </w:pPr>
      <w:r w:rsidRPr="000A7845">
        <w:rPr>
          <w:b/>
          <w:bCs/>
          <w:sz w:val="24"/>
          <w:szCs w:val="24"/>
          <w:u w:val="single"/>
        </w:rPr>
        <w:t>CELE KONKURSU</w:t>
      </w:r>
      <w:r w:rsidRPr="000A7845">
        <w:rPr>
          <w:sz w:val="24"/>
          <w:szCs w:val="24"/>
        </w:rPr>
        <w:t xml:space="preserve">: </w:t>
      </w:r>
    </w:p>
    <w:p w14:paraId="2FBD3489" w14:textId="3D1229E6" w:rsidR="008D3660" w:rsidRPr="000A7845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 xml:space="preserve">• propagowanie </w:t>
      </w:r>
      <w:r w:rsidR="00DA6D6C" w:rsidRPr="000A7845">
        <w:rPr>
          <w:sz w:val="24"/>
          <w:szCs w:val="24"/>
        </w:rPr>
        <w:t xml:space="preserve">wśród dzieci i młodzieży dbania o środowisko naturalne </w:t>
      </w:r>
      <w:r w:rsidRPr="000A7845">
        <w:rPr>
          <w:sz w:val="24"/>
          <w:szCs w:val="24"/>
        </w:rPr>
        <w:t xml:space="preserve"> </w:t>
      </w:r>
    </w:p>
    <w:p w14:paraId="2BBC1DD5" w14:textId="77777777" w:rsidR="008D3660" w:rsidRPr="000A7845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 xml:space="preserve"> • rozwój wrażliwości plastycznej i artystycznej, </w:t>
      </w:r>
    </w:p>
    <w:p w14:paraId="48412BA2" w14:textId="6AD130D9" w:rsidR="00CF2B7C" w:rsidRPr="000A7845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 xml:space="preserve"> • pogłębienie wiedzy na</w:t>
      </w:r>
      <w:r w:rsidR="00DA6D6C" w:rsidRPr="000A7845">
        <w:rPr>
          <w:sz w:val="24"/>
          <w:szCs w:val="24"/>
        </w:rPr>
        <w:t xml:space="preserve"> temat ochrony środowiska naturalnego</w:t>
      </w:r>
      <w:r w:rsidRPr="000A7845">
        <w:rPr>
          <w:sz w:val="24"/>
          <w:szCs w:val="24"/>
        </w:rPr>
        <w:t xml:space="preserve">. </w:t>
      </w:r>
    </w:p>
    <w:p w14:paraId="11639EBA" w14:textId="3D82E93C" w:rsidR="00D81BAC" w:rsidRDefault="00CF2B7C" w:rsidP="00CF2B7C">
      <w:pPr>
        <w:rPr>
          <w:sz w:val="24"/>
          <w:szCs w:val="24"/>
        </w:rPr>
      </w:pPr>
      <w:r w:rsidRPr="000A7845">
        <w:rPr>
          <w:sz w:val="24"/>
          <w:szCs w:val="24"/>
        </w:rPr>
        <w:t xml:space="preserve">Mamy nadzieję, że wykonanie </w:t>
      </w:r>
      <w:r w:rsidR="00DA6D6C" w:rsidRPr="000A7845">
        <w:rPr>
          <w:sz w:val="24"/>
          <w:szCs w:val="24"/>
        </w:rPr>
        <w:t xml:space="preserve"> pracy </w:t>
      </w:r>
      <w:r w:rsidRPr="000A7845">
        <w:rPr>
          <w:sz w:val="24"/>
          <w:szCs w:val="24"/>
        </w:rPr>
        <w:t xml:space="preserve">sprawi dzieciom i młodzieży wiele radości, pobudzi wyobraźnię, zachęci do plastycznych działań oraz przyczyni się do rozwoju artystycznych uzdolnień. </w:t>
      </w:r>
    </w:p>
    <w:p w14:paraId="567C7C61" w14:textId="31C7D5AB" w:rsidR="00CF2B7C" w:rsidRPr="00D87385" w:rsidRDefault="0003408A" w:rsidP="00CF2B7C">
      <w:pPr>
        <w:rPr>
          <w:sz w:val="24"/>
          <w:szCs w:val="24"/>
        </w:rPr>
      </w:pPr>
      <w:r w:rsidRPr="00D87385">
        <w:rPr>
          <w:color w:val="FF0000"/>
          <w:sz w:val="24"/>
          <w:szCs w:val="24"/>
        </w:rPr>
        <w:t xml:space="preserve">UWAGA!!! </w:t>
      </w:r>
      <w:r>
        <w:rPr>
          <w:sz w:val="24"/>
          <w:szCs w:val="24"/>
        </w:rPr>
        <w:t xml:space="preserve">Prace należy podpisać imieniem i nazwiskiem </w:t>
      </w:r>
      <w:r w:rsidR="00D87385">
        <w:rPr>
          <w:sz w:val="24"/>
          <w:szCs w:val="24"/>
        </w:rPr>
        <w:t>, adres klasa , adres szkoły na odwrocie pracy</w:t>
      </w:r>
      <w:r>
        <w:rPr>
          <w:sz w:val="24"/>
          <w:szCs w:val="24"/>
        </w:rPr>
        <w:t>. Do pracy należy dołączyć formularz zgłoszeniowy</w:t>
      </w:r>
      <w:r w:rsidR="0074416C">
        <w:rPr>
          <w:sz w:val="24"/>
          <w:szCs w:val="24"/>
        </w:rPr>
        <w:t xml:space="preserve"> ( załącznik 1 i załącznik 2)</w:t>
      </w:r>
      <w:r>
        <w:rPr>
          <w:sz w:val="24"/>
          <w:szCs w:val="24"/>
        </w:rPr>
        <w:t>który stanowi załącznik do niniejszego regulaminu. W zgłoszeniach prosimy o podanie  adresu do korespondencji,</w:t>
      </w:r>
      <w:r w:rsidR="00D87385">
        <w:rPr>
          <w:sz w:val="24"/>
          <w:szCs w:val="24"/>
        </w:rPr>
        <w:t xml:space="preserve"> </w:t>
      </w:r>
      <w:r>
        <w:rPr>
          <w:sz w:val="24"/>
          <w:szCs w:val="24"/>
        </w:rPr>
        <w:t>e-mail,</w:t>
      </w:r>
      <w:r w:rsidR="00D87385">
        <w:rPr>
          <w:sz w:val="24"/>
          <w:szCs w:val="24"/>
        </w:rPr>
        <w:t xml:space="preserve"> </w:t>
      </w:r>
      <w:r>
        <w:rPr>
          <w:sz w:val="24"/>
          <w:szCs w:val="24"/>
        </w:rPr>
        <w:t>nr telefonu do rodzica/opiekuna prawnego</w:t>
      </w:r>
      <w:r w:rsidR="00D87385">
        <w:rPr>
          <w:sz w:val="24"/>
          <w:szCs w:val="24"/>
        </w:rPr>
        <w:t xml:space="preserve">. W przypadku zgłoszenia przez placówkę /szkołę podajemy adres szkoły i jej adres, e-mail, tel. Wyniki konkursu  zostaną  zamieszczone na stronie </w:t>
      </w:r>
      <w:hyperlink r:id="rId8" w:history="1">
        <w:r w:rsidR="00D87385" w:rsidRPr="005C4DBC">
          <w:rPr>
            <w:rStyle w:val="Hipercze"/>
            <w:sz w:val="24"/>
            <w:szCs w:val="24"/>
          </w:rPr>
          <w:t>www.gokladek.pl</w:t>
        </w:r>
      </w:hyperlink>
      <w:r w:rsidR="00D87385">
        <w:rPr>
          <w:sz w:val="24"/>
          <w:szCs w:val="24"/>
        </w:rPr>
        <w:t xml:space="preserve"> oraz na </w:t>
      </w:r>
      <w:proofErr w:type="spellStart"/>
      <w:r w:rsidR="00D87385" w:rsidRPr="00D87385">
        <w:rPr>
          <w:color w:val="00B0F0"/>
          <w:sz w:val="24"/>
          <w:szCs w:val="24"/>
          <w:u w:val="single"/>
        </w:rPr>
        <w:t>fb</w:t>
      </w:r>
      <w:proofErr w:type="spellEnd"/>
      <w:r w:rsidR="00D87385" w:rsidRPr="00D87385">
        <w:rPr>
          <w:color w:val="00B0F0"/>
          <w:sz w:val="24"/>
          <w:szCs w:val="24"/>
          <w:u w:val="single"/>
        </w:rPr>
        <w:t xml:space="preserve"> Gminnego Ośrodka Kultury w Lądku</w:t>
      </w:r>
      <w:r w:rsidR="00D87385">
        <w:rPr>
          <w:sz w:val="24"/>
          <w:szCs w:val="24"/>
        </w:rPr>
        <w:t>.</w:t>
      </w:r>
    </w:p>
    <w:p w14:paraId="219C2084" w14:textId="77777777" w:rsidR="0006118A" w:rsidRDefault="00CF2B7C" w:rsidP="0006118A">
      <w:r w:rsidRPr="000A7845">
        <w:rPr>
          <w:b/>
          <w:bCs/>
          <w:sz w:val="24"/>
          <w:szCs w:val="24"/>
          <w:u w:val="single"/>
        </w:rPr>
        <w:t>POSTANOWIENIA KOŃCOWE</w:t>
      </w:r>
      <w:r w:rsidRPr="000A7845">
        <w:rPr>
          <w:sz w:val="24"/>
          <w:szCs w:val="24"/>
        </w:rPr>
        <w:t xml:space="preserve">: Egzemplarze nadesłanych </w:t>
      </w:r>
      <w:r w:rsidR="0012177A" w:rsidRPr="000A7845">
        <w:rPr>
          <w:sz w:val="24"/>
          <w:szCs w:val="24"/>
        </w:rPr>
        <w:t xml:space="preserve">PRAC </w:t>
      </w:r>
      <w:r w:rsidRPr="000A7845">
        <w:rPr>
          <w:sz w:val="24"/>
          <w:szCs w:val="24"/>
        </w:rPr>
        <w:t xml:space="preserve">na konkurs przechodzą na własność organizatora. Organizator nie zwraca nadesłanych prac. Nagrodzone prace zostaną zaprezentowane </w:t>
      </w:r>
      <w:r w:rsidR="00DA6D6C" w:rsidRPr="000A7845">
        <w:rPr>
          <w:sz w:val="24"/>
          <w:szCs w:val="24"/>
        </w:rPr>
        <w:t xml:space="preserve">w formie wystawy </w:t>
      </w:r>
      <w:r w:rsidRPr="000A7845">
        <w:rPr>
          <w:sz w:val="24"/>
          <w:szCs w:val="24"/>
        </w:rPr>
        <w:t xml:space="preserve">w  Gminnym Ośrodku Kultury  i na stronie internetowej Organizatora konkursu </w:t>
      </w:r>
      <w:r w:rsidRPr="000A7845">
        <w:rPr>
          <w:color w:val="4472C4" w:themeColor="accent1"/>
          <w:sz w:val="24"/>
          <w:szCs w:val="24"/>
        </w:rPr>
        <w:t>www.gokladek.pl</w:t>
      </w:r>
      <w:r w:rsidRPr="000A7845">
        <w:rPr>
          <w:sz w:val="24"/>
          <w:szCs w:val="24"/>
        </w:rPr>
        <w:t>, w mediach społecznościowych oraz  na Facebook Gminnego Ośrodka Kultury. Przesłanie prac na konkurs oznacza zaakceptowanie regulaminu przez uczestnika. Uczestnicy konkursu wyrażają zgodę na przetwarzanie swoich danych osobowych i wykorzystanie ich do celów marketingowych i promocyjnych przez organizator</w:t>
      </w:r>
      <w:r w:rsidR="000A7845">
        <w:rPr>
          <w:sz w:val="24"/>
          <w:szCs w:val="24"/>
        </w:rPr>
        <w:t xml:space="preserve">a. </w:t>
      </w:r>
      <w:r w:rsidRPr="000A7845">
        <w:rPr>
          <w:sz w:val="24"/>
          <w:szCs w:val="24"/>
        </w:rPr>
        <w:t xml:space="preserve">Organizator zastrzega sobie prawo do reprodukowania prac w celach popularyzatorskich. </w:t>
      </w:r>
      <w:r w:rsidR="00B457FA">
        <w:t xml:space="preserve">      </w:t>
      </w:r>
    </w:p>
    <w:p w14:paraId="3E9601A8" w14:textId="70FA6F35" w:rsidR="004524B7" w:rsidRPr="006F034C" w:rsidRDefault="0006118A" w:rsidP="006F03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B27B33" wp14:editId="5E2B9BFD">
            <wp:extent cx="2637155" cy="1820807"/>
            <wp:effectExtent l="0" t="0" r="0" b="8255"/>
            <wp:docPr id="1649723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53" cy="18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4B7" w:rsidRPr="006F034C" w:rsidSect="00F83A07">
      <w:pgSz w:w="11906" w:h="16838" w:code="9"/>
      <w:pgMar w:top="142" w:right="84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E6DE5"/>
    <w:multiLevelType w:val="hybridMultilevel"/>
    <w:tmpl w:val="0350860A"/>
    <w:lvl w:ilvl="0" w:tplc="4AF29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7C"/>
    <w:rsid w:val="000003CC"/>
    <w:rsid w:val="00020BC4"/>
    <w:rsid w:val="0003408A"/>
    <w:rsid w:val="0006118A"/>
    <w:rsid w:val="000A7845"/>
    <w:rsid w:val="0012177A"/>
    <w:rsid w:val="00147AD4"/>
    <w:rsid w:val="00153482"/>
    <w:rsid w:val="001961C1"/>
    <w:rsid w:val="00201596"/>
    <w:rsid w:val="0022250D"/>
    <w:rsid w:val="00244CF0"/>
    <w:rsid w:val="00275DCD"/>
    <w:rsid w:val="002B24B5"/>
    <w:rsid w:val="002C31A4"/>
    <w:rsid w:val="002E77B7"/>
    <w:rsid w:val="002F7280"/>
    <w:rsid w:val="003452A2"/>
    <w:rsid w:val="00372240"/>
    <w:rsid w:val="0040221A"/>
    <w:rsid w:val="00421F60"/>
    <w:rsid w:val="004524B7"/>
    <w:rsid w:val="00490075"/>
    <w:rsid w:val="004E2DD6"/>
    <w:rsid w:val="00503226"/>
    <w:rsid w:val="00697BF0"/>
    <w:rsid w:val="006F034C"/>
    <w:rsid w:val="0074416C"/>
    <w:rsid w:val="0075786D"/>
    <w:rsid w:val="007A3BA9"/>
    <w:rsid w:val="008708F8"/>
    <w:rsid w:val="008A44DB"/>
    <w:rsid w:val="008D3660"/>
    <w:rsid w:val="008E243E"/>
    <w:rsid w:val="008F24EF"/>
    <w:rsid w:val="009571E7"/>
    <w:rsid w:val="009F7619"/>
    <w:rsid w:val="00AA7974"/>
    <w:rsid w:val="00AA7F17"/>
    <w:rsid w:val="00B457FA"/>
    <w:rsid w:val="00B57335"/>
    <w:rsid w:val="00B5778F"/>
    <w:rsid w:val="00B925C5"/>
    <w:rsid w:val="00C76568"/>
    <w:rsid w:val="00C90D75"/>
    <w:rsid w:val="00CF2B7C"/>
    <w:rsid w:val="00D26827"/>
    <w:rsid w:val="00D500F9"/>
    <w:rsid w:val="00D81BAC"/>
    <w:rsid w:val="00D87385"/>
    <w:rsid w:val="00DA6D6C"/>
    <w:rsid w:val="00E4170B"/>
    <w:rsid w:val="00EC26EC"/>
    <w:rsid w:val="00ED7F60"/>
    <w:rsid w:val="00EF2093"/>
    <w:rsid w:val="00F122AD"/>
    <w:rsid w:val="00F20E2A"/>
    <w:rsid w:val="00F746A5"/>
    <w:rsid w:val="00F83A07"/>
    <w:rsid w:val="00F95749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1D95"/>
  <w15:chartTrackingRefBased/>
  <w15:docId w15:val="{FEED087C-3989-46C6-8867-9599DF0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0E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78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lad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ladek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AC59-FE2D-4E8E-B8BA-CC03094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Lądek</dc:creator>
  <cp:keywords/>
  <dc:description/>
  <cp:lastModifiedBy>GOK Lądek</cp:lastModifiedBy>
  <cp:revision>2</cp:revision>
  <cp:lastPrinted>2024-04-04T11:14:00Z</cp:lastPrinted>
  <dcterms:created xsi:type="dcterms:W3CDTF">2024-04-09T07:52:00Z</dcterms:created>
  <dcterms:modified xsi:type="dcterms:W3CDTF">2024-04-09T07:52:00Z</dcterms:modified>
</cp:coreProperties>
</file>